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11" w:rsidRPr="00DB5411" w:rsidRDefault="00DB5411" w:rsidP="00DB5411">
      <w:pPr>
        <w:pStyle w:val="a7"/>
        <w:rPr>
          <w:sz w:val="24"/>
          <w:szCs w:val="24"/>
        </w:rPr>
      </w:pPr>
      <w:bookmarkStart w:id="0" w:name="_GoBack"/>
      <w:r w:rsidRPr="00DB5411">
        <w:rPr>
          <w:sz w:val="24"/>
          <w:szCs w:val="24"/>
        </w:rPr>
        <w:t xml:space="preserve">Обсуждено и принято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>
        <w:rPr>
          <w:sz w:val="24"/>
          <w:szCs w:val="24"/>
        </w:rPr>
        <w:t>н</w:t>
      </w:r>
      <w:r w:rsidRPr="00DB5411">
        <w:rPr>
          <w:sz w:val="24"/>
          <w:szCs w:val="24"/>
        </w:rPr>
        <w:t>а заседании педсовета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9 ноября 2013г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Протокол №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>Утверждаю:</w:t>
      </w:r>
    </w:p>
    <w:p w:rsidR="00DB5411" w:rsidRPr="00DB5411" w:rsidRDefault="006A03AC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>Директор</w:t>
      </w:r>
      <w:r w:rsidR="00DB5411" w:rsidRPr="00DB5411">
        <w:rPr>
          <w:sz w:val="24"/>
          <w:szCs w:val="24"/>
        </w:rPr>
        <w:t xml:space="preserve"> МБОУ СОШ № 22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 </w:t>
      </w:r>
      <w:proofErr w:type="spellStart"/>
      <w:r w:rsidRPr="00DB5411">
        <w:rPr>
          <w:sz w:val="24"/>
          <w:szCs w:val="24"/>
        </w:rPr>
        <w:t>___________З.Ситохов</w:t>
      </w:r>
      <w:r>
        <w:rPr>
          <w:sz w:val="24"/>
          <w:szCs w:val="24"/>
        </w:rPr>
        <w:t>а</w:t>
      </w:r>
      <w:proofErr w:type="spellEnd"/>
    </w:p>
    <w:p w:rsidR="006A03AC" w:rsidRPr="00DB5411" w:rsidRDefault="009157EC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  13 ноября </w:t>
      </w:r>
      <w:r w:rsidR="006A03AC" w:rsidRPr="00DB5411">
        <w:rPr>
          <w:sz w:val="24"/>
          <w:szCs w:val="24"/>
        </w:rPr>
        <w:t>2013г.</w:t>
      </w: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BE67F2" w:rsidP="00DB5411">
      <w:pPr>
        <w:pStyle w:val="a7"/>
        <w:rPr>
          <w:b/>
          <w:sz w:val="24"/>
          <w:szCs w:val="24"/>
        </w:rPr>
      </w:pPr>
      <w:r w:rsidRPr="00DB5411">
        <w:rPr>
          <w:b/>
          <w:sz w:val="24"/>
          <w:szCs w:val="24"/>
        </w:rPr>
        <w:t>ПОЛОЖЕНИЕ</w:t>
      </w:r>
    </w:p>
    <w:p w:rsidR="00BE67F2" w:rsidRPr="00DB5411" w:rsidRDefault="00BE67F2" w:rsidP="00DB5411">
      <w:pPr>
        <w:pStyle w:val="a7"/>
        <w:rPr>
          <w:b/>
          <w:sz w:val="24"/>
          <w:szCs w:val="24"/>
        </w:rPr>
      </w:pPr>
      <w:r w:rsidRPr="00DB5411">
        <w:rPr>
          <w:b/>
          <w:sz w:val="24"/>
          <w:szCs w:val="24"/>
        </w:rPr>
        <w:t>о порядке и основаниях перевода, отчисления и восстановления учащихся</w:t>
      </w:r>
    </w:p>
    <w:p w:rsidR="002924EE" w:rsidRPr="00DB5411" w:rsidRDefault="00DB5411" w:rsidP="00DB5411">
      <w:pPr>
        <w:pStyle w:val="a7"/>
        <w:rPr>
          <w:b/>
          <w:sz w:val="24"/>
          <w:szCs w:val="24"/>
        </w:rPr>
      </w:pPr>
      <w:r w:rsidRPr="00DB5411">
        <w:rPr>
          <w:b/>
          <w:sz w:val="24"/>
          <w:szCs w:val="24"/>
        </w:rPr>
        <w:t>МБОУ СОШ №22</w:t>
      </w:r>
    </w:p>
    <w:p w:rsidR="00BE67F2" w:rsidRPr="00DB5411" w:rsidRDefault="00BE67F2" w:rsidP="00DB5411">
      <w:pPr>
        <w:pStyle w:val="a7"/>
        <w:rPr>
          <w:b/>
          <w:color w:val="5F5B50"/>
          <w:sz w:val="24"/>
          <w:szCs w:val="24"/>
        </w:rPr>
      </w:pPr>
    </w:p>
    <w:p w:rsidR="00BE67F2" w:rsidRPr="00DB5411" w:rsidRDefault="00BE67F2" w:rsidP="00DB5411">
      <w:pPr>
        <w:pStyle w:val="a7"/>
        <w:rPr>
          <w:sz w:val="24"/>
          <w:szCs w:val="24"/>
        </w:rPr>
      </w:pPr>
      <w:r w:rsidRPr="00DB5411">
        <w:rPr>
          <w:color w:val="5F5B50"/>
          <w:sz w:val="24"/>
          <w:szCs w:val="24"/>
        </w:rPr>
        <w:t> I. Общие положения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1.1. Настоящее Положение разработано в соответствии с Федеральным законом от 29.12.2012 №273-ФЗ «Об образовании в Российской Федерации», Уставом учреждени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1.2. Настоящее Положение определяет порядок и основания перевода, отчисления и восстановления учащихся М</w:t>
      </w:r>
      <w:r w:rsidR="008C47F8" w:rsidRPr="00DB5411">
        <w:rPr>
          <w:color w:val="5F5B50"/>
          <w:sz w:val="24"/>
          <w:szCs w:val="24"/>
        </w:rPr>
        <w:t>БОУ СОШ №6 (далее- Школа)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II. Порядок и основания перевода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1. Учащиеся могут быть переведены в другие общеобразовательные организации в случаях: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  в связи с переменой места жительства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 в связи с переходом в общеобразовательную организацию, реализующую другие образовательные программы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по желанию родителей (законных представителей).</w:t>
      </w:r>
    </w:p>
    <w:p w:rsidR="00BE67F2" w:rsidRPr="00DB5411" w:rsidRDefault="008C47F8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2.  Перевод учащегося из школы</w:t>
      </w:r>
      <w:r w:rsidR="00BE67F2" w:rsidRPr="00DB5411">
        <w:rPr>
          <w:color w:val="5F5B50"/>
          <w:sz w:val="24"/>
          <w:szCs w:val="24"/>
        </w:rPr>
        <w:t xml:space="preserve"> в другую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BE67F2" w:rsidRPr="00DB5411" w:rsidRDefault="00BE67F2" w:rsidP="00DB5411">
      <w:pPr>
        <w:pStyle w:val="a7"/>
        <w:rPr>
          <w:sz w:val="24"/>
          <w:szCs w:val="24"/>
        </w:rPr>
      </w:pPr>
      <w:r w:rsidRPr="00DB5411">
        <w:rPr>
          <w:color w:val="5F5B50"/>
          <w:sz w:val="24"/>
          <w:szCs w:val="24"/>
        </w:rPr>
        <w:t xml:space="preserve"> 2.3. Перевод обучающегося из </w:t>
      </w:r>
      <w:r w:rsidR="008C47F8" w:rsidRPr="00DB5411">
        <w:rPr>
          <w:color w:val="5F5B50"/>
          <w:sz w:val="24"/>
          <w:szCs w:val="24"/>
        </w:rPr>
        <w:t xml:space="preserve">школы в другую общеобразовательную организацию </w:t>
      </w:r>
      <w:r w:rsidRPr="00DB5411">
        <w:rPr>
          <w:color w:val="5F5B50"/>
          <w:sz w:val="24"/>
          <w:szCs w:val="24"/>
        </w:rPr>
        <w:t xml:space="preserve"> может осуществляться в течение всего учебного года при наличии в соответствующем классе свободных мест (наполняемость класса менее 25 человек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4. Перевод учащегося на основании решения суда производится в порядке, установленном законодательством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5. При переводе учащегося из школы его родителям (законным представителям) выдаются документы: личное дело, ведомость с результатами промежуточной аттестации (текущими отметками), заверенная подписью директора и печатью</w:t>
      </w:r>
      <w:r w:rsidR="00F2344E" w:rsidRPr="00DB5411">
        <w:rPr>
          <w:color w:val="5F5B50"/>
          <w:sz w:val="24"/>
          <w:szCs w:val="24"/>
        </w:rPr>
        <w:t xml:space="preserve"> ш</w:t>
      </w:r>
      <w:r w:rsidR="008C47F8" w:rsidRPr="00DB5411">
        <w:rPr>
          <w:color w:val="5F5B50"/>
          <w:sz w:val="24"/>
          <w:szCs w:val="24"/>
        </w:rPr>
        <w:t>колы</w:t>
      </w:r>
      <w:r w:rsidRPr="00DB5411">
        <w:rPr>
          <w:color w:val="5F5B50"/>
          <w:sz w:val="24"/>
          <w:szCs w:val="24"/>
        </w:rPr>
        <w:t>, медицинская карта. Школа выдает документы по личному заявлению родителей (законных представителей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 </w:t>
      </w:r>
    </w:p>
    <w:p w:rsidR="00BE67F2" w:rsidRPr="00DB5411" w:rsidRDefault="00BE67F2" w:rsidP="00DB5411">
      <w:pPr>
        <w:pStyle w:val="a7"/>
        <w:rPr>
          <w:sz w:val="24"/>
          <w:szCs w:val="24"/>
        </w:rPr>
      </w:pPr>
      <w:r w:rsidRPr="00DB5411">
        <w:rPr>
          <w:color w:val="5F5B50"/>
          <w:sz w:val="24"/>
          <w:szCs w:val="24"/>
        </w:rPr>
        <w:t> 2.6. При переводе учащегося в школу прием его осуществляется с предоставлением следующих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- ведомость с результатами промежуточной аттестации (текущими отметками), заверенная подписью директора и печатью общеобразовательной организации при предъявлении паспорта одного из родителей (законных представителей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7. Перевод учащегося оформляется приказом директора школы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III. Порядок и основания отчисления учащихс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lastRenderedPageBreak/>
        <w:t>3.1. Образовательные отношения прекращаются в связи с отчислением учащегося из</w:t>
      </w:r>
      <w:r w:rsidR="00F2344E" w:rsidRPr="00DB5411">
        <w:rPr>
          <w:color w:val="5F5B50"/>
          <w:sz w:val="24"/>
          <w:szCs w:val="24"/>
        </w:rPr>
        <w:t xml:space="preserve"> школы</w:t>
      </w:r>
      <w:r w:rsidRPr="00DB5411">
        <w:rPr>
          <w:color w:val="5F5B50"/>
          <w:sz w:val="24"/>
          <w:szCs w:val="24"/>
        </w:rPr>
        <w:t>: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досрочно по основаниям, установленным п 3.2. настоящего Положени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3.2. Образовательные отношения могут быть прекращены досрочно в случаях: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1) по заявлению родителей (законных представителей) в связи с изменением места жительства, переводом в другое образовательное учреждение, переходом в учреждения среднего профессионального образования, при условии достижения учащимися 15 лет, а также в связи с устройством на работу по достижении учащимися 15 лет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) по решению Педагогического Совета школы и на основании Положения о порядке применения и снятия мер дисциплинарного взыскания с учащихся за грубые и неоднократные нарушения Устава образовательного учреждения при достижении 15 лет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3.3. Основанием для прекращения образовательных отношений является приказ директора школы об отчислении 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с даты его отчисления из школы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3.4. При досрочном прекращении образовательных отношений школа в трехдневный срок после издания приказа директора об отчислении уча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IV. Восстановление учащихс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1. Восстановление учащегося в школе, если он досрочно прекратил образовательные отношения по инициативе родителей (законных представителей), проводится в соответствии с Правилами приема учащихся в школу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2. Лица, отчисленные ранее из школы, не завершившие образование по основной образовательной программе, имеют право на восстановление в число учащихся образовательной организации независимо от продолжительности перерыва в учебе, причины отчислени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3. Право на восстановление в школу имеют лица, не достигшие возраста восемнадцати лет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4. Восстановление лиц в число учащихся школы осуществляется при наличии в соответствующем классе свободных мест (наполняемость класса менее 25 человек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5. Восстановление учащегося производится на основании личного заявления родителей (законных представителей) на имя директора школы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6. Решение о восстановлении учащегося принимает директор школы, что оформляется соответствующим приказом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7. При восстановлении в школе заместитель директора по учебной работе устанавливает порядок и сроки ликвидации академической задолженности (при наличии таковой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8. Учащимся, восстановленным в школ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BE67F2" w:rsidRPr="00DB5411" w:rsidRDefault="00BE67F2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bookmarkEnd w:id="0"/>
    <w:p w:rsidR="006A03AC" w:rsidRPr="00DB5411" w:rsidRDefault="006A03AC" w:rsidP="00DB5411">
      <w:pPr>
        <w:pStyle w:val="a7"/>
        <w:rPr>
          <w:sz w:val="24"/>
          <w:szCs w:val="24"/>
        </w:rPr>
      </w:pPr>
    </w:p>
    <w:sectPr w:rsidR="006A03AC" w:rsidRPr="00DB5411" w:rsidSect="006A03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A5545F"/>
    <w:rsid w:val="002924EE"/>
    <w:rsid w:val="006A03AC"/>
    <w:rsid w:val="006E6C63"/>
    <w:rsid w:val="0076242F"/>
    <w:rsid w:val="008C47F8"/>
    <w:rsid w:val="009157EC"/>
    <w:rsid w:val="00A5545F"/>
    <w:rsid w:val="00AF5956"/>
    <w:rsid w:val="00BE67F2"/>
    <w:rsid w:val="00D44BE6"/>
    <w:rsid w:val="00DB5411"/>
    <w:rsid w:val="00F2344E"/>
    <w:rsid w:val="00F5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63"/>
  </w:style>
  <w:style w:type="paragraph" w:styleId="2">
    <w:name w:val="heading 2"/>
    <w:basedOn w:val="a0"/>
    <w:next w:val="Textbody"/>
    <w:link w:val="20"/>
    <w:semiHidden/>
    <w:unhideWhenUsed/>
    <w:qFormat/>
    <w:rsid w:val="00BE67F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Times New Roman" w:eastAsia="Times New Roman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E67F2"/>
    <w:rPr>
      <w:rFonts w:ascii="Times New Roman" w:eastAsia="Times New Roman" w:hAnsi="Times New Roman" w:cs="Tahoma"/>
      <w:b/>
      <w:bCs/>
      <w:kern w:val="3"/>
      <w:sz w:val="36"/>
      <w:szCs w:val="36"/>
      <w:lang w:eastAsia="ru-RU"/>
    </w:rPr>
  </w:style>
  <w:style w:type="paragraph" w:customStyle="1" w:styleId="Textbody">
    <w:name w:val="Text body"/>
    <w:basedOn w:val="Standard"/>
    <w:rsid w:val="00BE67F2"/>
    <w:pPr>
      <w:spacing w:after="120"/>
    </w:pPr>
  </w:style>
  <w:style w:type="paragraph" w:customStyle="1" w:styleId="Standard">
    <w:name w:val="Standard"/>
    <w:rsid w:val="00BE67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0">
    <w:name w:val="Title"/>
    <w:basedOn w:val="a"/>
    <w:next w:val="a"/>
    <w:link w:val="a4"/>
    <w:uiPriority w:val="10"/>
    <w:qFormat/>
    <w:rsid w:val="00BE6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BE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A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A03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54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Textbody"/>
    <w:link w:val="20"/>
    <w:semiHidden/>
    <w:unhideWhenUsed/>
    <w:qFormat/>
    <w:rsid w:val="00BE67F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Times New Roman" w:eastAsia="Times New Roman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E67F2"/>
    <w:rPr>
      <w:rFonts w:ascii="Times New Roman" w:eastAsia="Times New Roman" w:hAnsi="Times New Roman" w:cs="Tahoma"/>
      <w:b/>
      <w:bCs/>
      <w:kern w:val="3"/>
      <w:sz w:val="36"/>
      <w:szCs w:val="36"/>
      <w:lang w:eastAsia="ru-RU"/>
    </w:rPr>
  </w:style>
  <w:style w:type="paragraph" w:customStyle="1" w:styleId="Textbody">
    <w:name w:val="Text body"/>
    <w:basedOn w:val="Standard"/>
    <w:rsid w:val="00BE67F2"/>
    <w:pPr>
      <w:spacing w:after="120"/>
    </w:pPr>
  </w:style>
  <w:style w:type="paragraph" w:customStyle="1" w:styleId="Standard">
    <w:name w:val="Standard"/>
    <w:rsid w:val="00BE67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0">
    <w:name w:val="Title"/>
    <w:basedOn w:val="a"/>
    <w:next w:val="a"/>
    <w:link w:val="a4"/>
    <w:uiPriority w:val="10"/>
    <w:qFormat/>
    <w:rsid w:val="00BE6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BE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A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A0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E274-11EF-4F1F-A6E9-F469CEB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)</cp:lastModifiedBy>
  <cp:revision>2</cp:revision>
  <cp:lastPrinted>2013-11-21T06:54:00Z</cp:lastPrinted>
  <dcterms:created xsi:type="dcterms:W3CDTF">2014-02-18T03:00:00Z</dcterms:created>
  <dcterms:modified xsi:type="dcterms:W3CDTF">2014-02-18T03:00:00Z</dcterms:modified>
</cp:coreProperties>
</file>